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4D985530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1E73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.</w:t>
      </w:r>
    </w:p>
    <w:p w14:paraId="0CE21517" w14:textId="1249EA43" w:rsidR="00D86302" w:rsidRDefault="00D86302" w:rsidP="00D86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D8630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Paulina Jara Vidal </w:t>
      </w:r>
    </w:p>
    <w:p w14:paraId="07773506" w14:textId="36EF1414" w:rsidR="00D86302" w:rsidRPr="00D86302" w:rsidRDefault="00D86302" w:rsidP="00D86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D8630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D8630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803</w:t>
      </w:r>
    </w:p>
    <w:p w14:paraId="75258659" w14:textId="2255FF08" w:rsidR="00447724" w:rsidRPr="00447724" w:rsidRDefault="00447724" w:rsidP="00D86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6C4D9711" w:rsidR="00BE2B5A" w:rsidRDefault="00896DA1" w:rsidP="009230E0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8C6DAA" w:rsidRPr="008C6DA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D86302" w:rsidRPr="00D8630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ertificado de antecedentes DOM</w:t>
      </w:r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55CF74EB" w14:textId="60CE8A67" w:rsidR="00A63C09" w:rsidRDefault="009230E0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este tip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no califica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o información pública susceptible de esta ley, por lo que se DECLARA INADMISIBLE vuestra solicitud.</w:t>
      </w:r>
    </w:p>
    <w:p w14:paraId="18478BDC" w14:textId="39FA0AA0" w:rsidR="00C953FD" w:rsidRDefault="0013612F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in perjuicio de lo anterior, </w:t>
      </w:r>
      <w:r w:rsidR="008D6A1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e </w:t>
      </w:r>
      <w:r w:rsidR="008C6DA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a derivado a</w:t>
      </w:r>
      <w:r w:rsidR="002F1C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C6DA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</w:t>
      </w:r>
      <w:r w:rsidR="002F1C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 Dirección de Obras Municipales </w:t>
      </w:r>
      <w:r w:rsidR="008D6A1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ara su mejor tramitación.</w:t>
      </w:r>
    </w:p>
    <w:p w14:paraId="50DF1667" w14:textId="19BB9FA0" w:rsidR="002F1C4F" w:rsidRDefault="002F1C4F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2F1C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 le sugiere en todo caso acercarse personalmente y</w:t>
      </w:r>
      <w:r w:rsidRPr="002F1C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edir Certificado de Recepción final, el cual esta afecto a pago de derechos de 0,25 </w:t>
      </w:r>
      <w:r w:rsidRPr="002F1C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UTM, se</w:t>
      </w:r>
      <w:r w:rsidRPr="002F1C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licita en Atención de Publico en oficinas de la Dirección de Obras de Lunes a Viernes, de 8:30 a 14:00 </w:t>
      </w:r>
      <w:proofErr w:type="spellStart"/>
      <w:r w:rsidRPr="002F1C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rs</w:t>
      </w:r>
      <w:proofErr w:type="spellEnd"/>
      <w:r w:rsidRPr="002F1C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.  </w:t>
      </w:r>
    </w:p>
    <w:p w14:paraId="52217EB1" w14:textId="20897052" w:rsidR="00823E61" w:rsidRDefault="005B5E75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DF36673" w14:textId="77777777" w:rsidR="00B66724" w:rsidRDefault="00B66724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EA1810C" w14:textId="77777777" w:rsidR="00CE4F36" w:rsidRDefault="00CE4F36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4F4B72D0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>6 de marz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6441E"/>
    <w:rsid w:val="00173155"/>
    <w:rsid w:val="00180D97"/>
    <w:rsid w:val="00182379"/>
    <w:rsid w:val="00182B1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E7326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1C4F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C6DA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953F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86302"/>
    <w:rsid w:val="00D91F22"/>
    <w:rsid w:val="00D9265C"/>
    <w:rsid w:val="00D94298"/>
    <w:rsid w:val="00D9763A"/>
    <w:rsid w:val="00DA3C0A"/>
    <w:rsid w:val="00DD38EB"/>
    <w:rsid w:val="00DD3AB1"/>
    <w:rsid w:val="00DD5BB2"/>
    <w:rsid w:val="00DE1FED"/>
    <w:rsid w:val="00DE343A"/>
    <w:rsid w:val="00DF3359"/>
    <w:rsid w:val="00E01094"/>
    <w:rsid w:val="00E02040"/>
    <w:rsid w:val="00E03AE7"/>
    <w:rsid w:val="00E106F0"/>
    <w:rsid w:val="00E27924"/>
    <w:rsid w:val="00E3519C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3-06T18:25:00Z</cp:lastPrinted>
  <dcterms:created xsi:type="dcterms:W3CDTF">2025-03-06T18:28:00Z</dcterms:created>
  <dcterms:modified xsi:type="dcterms:W3CDTF">2025-03-06T18:36:00Z</dcterms:modified>
</cp:coreProperties>
</file>